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1510" w:type="dxa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2268"/>
        <w:gridCol w:w="12"/>
        <w:gridCol w:w="4807"/>
        <w:gridCol w:w="993"/>
        <w:gridCol w:w="1984"/>
      </w:tblGrid>
      <w:tr w:rsidR="00890E21" w:rsidRPr="00166C99" w:rsidTr="00A1730F">
        <w:trPr>
          <w:trHeight w:val="901"/>
        </w:trPr>
        <w:tc>
          <w:tcPr>
            <w:tcW w:w="115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E4E37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A1730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C7464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0A7B07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十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3C510D" w:rsidRPr="00166C99" w:rsidTr="00DA2382">
        <w:trPr>
          <w:trHeight w:val="344"/>
        </w:trPr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510D" w:rsidRPr="00166C99" w:rsidRDefault="003C510D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A1730F" w:rsidRPr="00D77BB2" w:rsidTr="00DA2382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紅糖饅頭</w:t>
            </w:r>
            <w:r w:rsidR="00304555" w:rsidRPr="00A1730F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吻仔魚馬鈴薯、高麗菜/白米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150100" w:rsidRDefault="00150100" w:rsidP="00A1730F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318A6" w:rsidRDefault="00A1730F" w:rsidP="00A1730F">
            <w:pPr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30455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A318A6">
              <w:rPr>
                <w:rFonts w:ascii="標楷體" w:eastAsia="標楷體" w:hAnsi="標楷體" w:cs="新細明體" w:hint="eastAsia"/>
                <w:b/>
                <w:kern w:val="0"/>
              </w:rPr>
              <w:t>地瓜麥片甜湯</w:t>
            </w:r>
          </w:p>
        </w:tc>
      </w:tr>
      <w:tr w:rsidR="00A1730F" w:rsidRPr="00D77BB2" w:rsidTr="00DA2382">
        <w:trPr>
          <w:trHeight w:val="32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 xml:space="preserve"> 銀絲卷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白蘿蔔絞肉、青江菜/白米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150100" w:rsidRDefault="00150100" w:rsidP="00A1730F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DA2382" w:rsidRDefault="00A1730F" w:rsidP="00A318A6">
            <w:pP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</w:t>
            </w:r>
            <w:proofErr w:type="gramStart"/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糕</w:t>
            </w:r>
            <w:proofErr w:type="gramEnd"/>
            <w:r w:rsidR="00A318A6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韭菜</w:t>
            </w:r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  <w:r w:rsidR="00DA2382"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</w:t>
            </w:r>
            <w:r w:rsidRPr="00DA238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粥.</w:t>
            </w:r>
          </w:p>
        </w:tc>
      </w:tr>
      <w:tr w:rsidR="00A1730F" w:rsidRPr="00D77BB2" w:rsidTr="00DA2382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法國夾心小饅頭、豆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DA2382" w:rsidRDefault="00304555" w:rsidP="00A1730F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A23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三</w:t>
            </w:r>
            <w:proofErr w:type="gramStart"/>
            <w:r w:rsidRPr="00DA23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色豆洋蔥</w:t>
            </w:r>
            <w:proofErr w:type="gramEnd"/>
            <w:r w:rsidRPr="00DA23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炒飯/白米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150100" w:rsidRDefault="00150100" w:rsidP="00A1730F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304555" w:rsidRDefault="00A1730F" w:rsidP="00A1730F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</w:rPr>
            </w:pPr>
            <w:r w:rsidRPr="0030455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綠豆小米甜湯</w:t>
            </w:r>
          </w:p>
        </w:tc>
      </w:tr>
      <w:tr w:rsidR="00DA2382" w:rsidRPr="00D77BB2" w:rsidTr="00815EFF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A2382" w:rsidRPr="00DA2382" w:rsidRDefault="00DA2382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10/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DA2382" w:rsidRDefault="00DA2382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(</w:t>
            </w:r>
            <w:proofErr w:type="gramStart"/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一</w:t>
            </w:r>
            <w:proofErr w:type="gramEnd"/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)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DA2382" w:rsidRDefault="00DA2382" w:rsidP="00DA2382">
            <w:pPr>
              <w:widowControl/>
              <w:rPr>
                <w:rFonts w:ascii="標楷體" w:eastAsia="標楷體" w:hAnsi="標楷體" w:cs="新細明體"/>
                <w:b/>
                <w:color w:val="C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 xml:space="preserve">                                </w:t>
            </w:r>
            <w:r w:rsidRPr="00DA2382"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6"/>
                <w:szCs w:val="26"/>
              </w:rPr>
              <w:t xml:space="preserve">  </w:t>
            </w: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  <w:sz w:val="26"/>
                <w:szCs w:val="26"/>
              </w:rPr>
              <w:t>中秋節放假</w:t>
            </w:r>
          </w:p>
        </w:tc>
      </w:tr>
      <w:tr w:rsidR="00A1730F" w:rsidRPr="00D77BB2" w:rsidTr="00DA2382">
        <w:trPr>
          <w:trHeight w:val="414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八寶粥</w:t>
            </w:r>
          </w:p>
        </w:tc>
        <w:tc>
          <w:tcPr>
            <w:tcW w:w="481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304555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肉絲紅蘿蔔、高麗菜/白米飯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304555" w:rsidRDefault="00150100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30F" w:rsidRPr="00150100" w:rsidRDefault="00150100" w:rsidP="0015010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501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馬鈴薯</w:t>
            </w:r>
            <w:r w:rsidR="00A1730F" w:rsidRPr="001501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玉米濃湯</w:t>
            </w:r>
            <w:r w:rsidRPr="001501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麵</w:t>
            </w:r>
          </w:p>
        </w:tc>
      </w:tr>
      <w:tr w:rsidR="00A1730F" w:rsidRPr="00150100" w:rsidTr="00DA2382">
        <w:trPr>
          <w:trHeight w:val="35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芋頭饅頭、豆漿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玉米絞肉、波菜/</w:t>
            </w:r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150100" w:rsidRDefault="00150100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30F" w:rsidRPr="00150100" w:rsidRDefault="00A1730F" w:rsidP="00A318A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5010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豬血糕</w:t>
            </w:r>
            <w:r w:rsidR="0015010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韭</w:t>
            </w:r>
            <w:r w:rsidRPr="0015010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菜</w:t>
            </w:r>
            <w:r w:rsidR="00A318A6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冬粉</w:t>
            </w:r>
          </w:p>
        </w:tc>
      </w:tr>
      <w:tr w:rsidR="00A1730F" w:rsidRPr="00D77BB2" w:rsidTr="00DA2382">
        <w:trPr>
          <w:trHeight w:val="47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 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鈣片餅乾、豆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FD076E" w:rsidP="00A1730F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          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洋蔥、菠菜</w:t>
            </w: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150100" w:rsidP="00A1730F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="00DA2382"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730F" w:rsidRPr="00A318A6" w:rsidRDefault="00A318A6" w:rsidP="00A1730F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</w:t>
            </w:r>
            <w:r w:rsidR="00150100" w:rsidRPr="00A318A6">
              <w:rPr>
                <w:rFonts w:ascii="標楷體" w:eastAsia="標楷體" w:hAnsi="標楷體" w:cs="新細明體"/>
                <w:b/>
                <w:kern w:val="0"/>
              </w:rPr>
              <w:t>紅豆小米甜湯</w:t>
            </w:r>
          </w:p>
        </w:tc>
      </w:tr>
      <w:tr w:rsidR="00DA2382" w:rsidRPr="00D77BB2" w:rsidTr="00DA2382">
        <w:trPr>
          <w:trHeight w:val="588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DA2382" w:rsidRDefault="00DA2382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10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382" w:rsidRPr="00DA2382" w:rsidRDefault="00DA2382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</w:rPr>
              <w:t>(五)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2382" w:rsidRPr="00DA2382" w:rsidRDefault="00DA2382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6"/>
                <w:szCs w:val="26"/>
              </w:rPr>
            </w:pPr>
            <w:r w:rsidRPr="00DA2382">
              <w:rPr>
                <w:rFonts w:ascii="標楷體" w:eastAsia="標楷體" w:hAnsi="標楷體" w:cs="新細明體"/>
                <w:b/>
                <w:color w:val="C00000"/>
                <w:kern w:val="0"/>
                <w:sz w:val="26"/>
                <w:szCs w:val="26"/>
              </w:rPr>
              <w:t>雙十節放假</w:t>
            </w:r>
          </w:p>
        </w:tc>
      </w:tr>
      <w:tr w:rsidR="00A1730F" w:rsidRPr="00D77BB2" w:rsidTr="00DA2382">
        <w:trPr>
          <w:trHeight w:val="427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大黃瓜雞丁、青江菜/白米飯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1730F" w:rsidRPr="00A1730F" w:rsidRDefault="00DA2382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198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1730F" w:rsidRPr="00A1730F" w:rsidRDefault="00A318A6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紅蘿蔔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粥</w:t>
            </w:r>
          </w:p>
        </w:tc>
      </w:tr>
      <w:tr w:rsidR="00A1730F" w:rsidRPr="00D77BB2" w:rsidTr="00DA2382">
        <w:trPr>
          <w:trHeight w:val="293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304555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牛奶土司</w:t>
            </w:r>
            <w:r w:rsidR="00A1730F" w:rsidRPr="00A1730F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81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FD076E" w:rsidP="00FD076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雞肉絲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色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、莧菜/白米飯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DA2382" w:rsidP="00A1730F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芭樂</w:t>
            </w:r>
          </w:p>
        </w:tc>
        <w:tc>
          <w:tcPr>
            <w:tcW w:w="198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綠豆麥片甜湯</w:t>
            </w:r>
          </w:p>
        </w:tc>
      </w:tr>
      <w:tr w:rsidR="00A1730F" w:rsidRPr="00D77BB2" w:rsidTr="00DA2382">
        <w:trPr>
          <w:trHeight w:val="29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蔬菜餅乾、豆漿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A1730F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洋蔥絞肉、菠菜/白米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30F" w:rsidRPr="00A1730F" w:rsidRDefault="00DA2382" w:rsidP="00A1730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芭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30F" w:rsidRPr="00A1730F" w:rsidRDefault="00A318A6" w:rsidP="00A173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馬鈴薯</w:t>
            </w:r>
            <w:r w:rsidR="00A1730F" w:rsidRPr="00A1730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玉米濃湯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粥</w:t>
            </w:r>
          </w:p>
        </w:tc>
      </w:tr>
      <w:tr w:rsidR="00DA2382" w:rsidRPr="00D77BB2" w:rsidTr="00DA2382">
        <w:trPr>
          <w:trHeight w:val="29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全麥土司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肉絲小黃瓜、小白菜/白米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芭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82" w:rsidRPr="00A1730F" w:rsidRDefault="00DA2382" w:rsidP="00757A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紅豆麥</w:t>
            </w:r>
            <w:r w:rsidR="00757A74">
              <w:rPr>
                <w:rFonts w:ascii="標楷體" w:eastAsia="標楷體" w:hAnsi="標楷體" w:cs="新細明體"/>
                <w:b/>
                <w:kern w:val="0"/>
              </w:rPr>
              <w:t>片</w:t>
            </w:r>
            <w:r w:rsidRPr="00A1730F">
              <w:rPr>
                <w:rFonts w:ascii="標楷體" w:eastAsia="標楷體" w:hAnsi="標楷體" w:cs="新細明體"/>
                <w:b/>
                <w:kern w:val="0"/>
              </w:rPr>
              <w:t>甜湯</w:t>
            </w:r>
          </w:p>
        </w:tc>
      </w:tr>
      <w:tr w:rsidR="00DA2382" w:rsidRPr="00D77BB2" w:rsidTr="00DA2382">
        <w:trPr>
          <w:trHeight w:val="27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葡萄乾吐司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高麗菜豬肉</w:t>
            </w:r>
            <w:proofErr w:type="gramStart"/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麵</w:t>
            </w:r>
            <w:proofErr w:type="gramEnd"/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疙瘩/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芭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82" w:rsidRPr="00A1730F" w:rsidRDefault="00DA2382" w:rsidP="00757A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地瓜</w:t>
            </w:r>
            <w:r w:rsidR="00757A74">
              <w:rPr>
                <w:rFonts w:ascii="標楷體" w:eastAsia="標楷體" w:hAnsi="標楷體" w:cs="新細明體"/>
                <w:b/>
                <w:kern w:val="0"/>
              </w:rPr>
              <w:t>小</w:t>
            </w:r>
            <w:r w:rsidRPr="00A1730F">
              <w:rPr>
                <w:rFonts w:ascii="標楷體" w:eastAsia="標楷體" w:hAnsi="標楷體" w:cs="新細明體"/>
                <w:b/>
                <w:kern w:val="0"/>
              </w:rPr>
              <w:t>米</w:t>
            </w:r>
            <w:r w:rsidR="00757A74">
              <w:rPr>
                <w:rFonts w:ascii="標楷體" w:eastAsia="標楷體" w:hAnsi="標楷體" w:cs="新細明體"/>
                <w:b/>
                <w:kern w:val="0"/>
              </w:rPr>
              <w:t>甜湯</w:t>
            </w:r>
          </w:p>
        </w:tc>
      </w:tr>
      <w:tr w:rsidR="00DA2382" w:rsidRPr="00D77BB2" w:rsidTr="00DA2382">
        <w:trPr>
          <w:trHeight w:val="438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馬鈴薯絞肉、小白菜/白米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757A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洋蔥玉米濃湯</w:t>
            </w:r>
            <w:r w:rsidR="00757A74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冬粉</w:t>
            </w:r>
          </w:p>
        </w:tc>
      </w:tr>
      <w:tr w:rsidR="00DA2382" w:rsidRPr="00D77BB2" w:rsidTr="00DA2382">
        <w:trPr>
          <w:trHeight w:val="492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牛奶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饅頭、豆漿</w:t>
            </w:r>
          </w:p>
        </w:tc>
        <w:tc>
          <w:tcPr>
            <w:tcW w:w="481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絞肉豆腐、高麗菜/白米飯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綠豆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color w:val="000000"/>
                <w:kern w:val="0"/>
              </w:rPr>
              <w:t>小米甜粥</w:t>
            </w:r>
            <w:proofErr w:type="gramEnd"/>
          </w:p>
        </w:tc>
      </w:tr>
      <w:tr w:rsidR="00DA2382" w:rsidRPr="00D77BB2" w:rsidTr="00DA2382">
        <w:trPr>
          <w:trHeight w:val="27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沙琪麻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豆</w:t>
            </w: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干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、青江菜/白米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82" w:rsidRPr="00757A74" w:rsidRDefault="00DA2382" w:rsidP="00757A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757A74">
              <w:rPr>
                <w:rFonts w:ascii="標楷體" w:eastAsia="標楷體" w:hAnsi="標楷體" w:cs="新細明體"/>
                <w:b/>
                <w:kern w:val="0"/>
              </w:rPr>
              <w:t>米血糕</w:t>
            </w:r>
            <w:r w:rsidR="00757A74" w:rsidRPr="00757A74">
              <w:rPr>
                <w:rFonts w:ascii="標楷體" w:eastAsia="標楷體" w:hAnsi="標楷體" w:cs="新細明體"/>
                <w:b/>
                <w:kern w:val="0"/>
              </w:rPr>
              <w:t>蘿蔔糕</w:t>
            </w:r>
            <w:r w:rsidRPr="00757A74">
              <w:rPr>
                <w:rFonts w:ascii="標楷體" w:eastAsia="標楷體" w:hAnsi="標楷體" w:cs="新細明體"/>
                <w:b/>
                <w:kern w:val="0"/>
              </w:rPr>
              <w:t>湯</w:t>
            </w:r>
            <w:proofErr w:type="gramEnd"/>
          </w:p>
        </w:tc>
      </w:tr>
      <w:tr w:rsidR="00DA2382" w:rsidRPr="00D77BB2" w:rsidTr="00DA2382">
        <w:trPr>
          <w:trHeight w:val="43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小餐包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鯛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魚三角豆腐、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小白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菜/白米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382" w:rsidRPr="00A1730F" w:rsidRDefault="00DA2382" w:rsidP="00757A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豆腐</w:t>
            </w:r>
            <w:r w:rsidR="00757A74">
              <w:rPr>
                <w:rFonts w:ascii="標楷體" w:eastAsia="標楷體" w:hAnsi="標楷體" w:cs="新細明體"/>
                <w:b/>
                <w:kern w:val="0"/>
              </w:rPr>
              <w:t>紅蘿蔔</w:t>
            </w:r>
            <w:r w:rsidRPr="00A1730F">
              <w:rPr>
                <w:rFonts w:ascii="標楷體" w:eastAsia="標楷體" w:hAnsi="標楷體" w:cs="新細明體"/>
                <w:b/>
                <w:kern w:val="0"/>
              </w:rPr>
              <w:t>麵線</w:t>
            </w:r>
          </w:p>
        </w:tc>
      </w:tr>
      <w:tr w:rsidR="00DA2382" w:rsidRPr="00D77BB2" w:rsidTr="00DA238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 xml:space="preserve"> 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 xml:space="preserve">  蘋果派麵包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三</w:t>
            </w:r>
            <w:proofErr w:type="gramStart"/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色豆洋蔥</w:t>
            </w:r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鹹</w:t>
            </w:r>
            <w:proofErr w:type="gramEnd"/>
            <w:r>
              <w:rPr>
                <w:rFonts w:ascii="標楷體" w:eastAsia="標楷體" w:cs="標楷體" w:hint="eastAsia"/>
                <w:b/>
                <w:color w:val="000000"/>
                <w:kern w:val="0"/>
              </w:rPr>
              <w:t>粥/白米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757A74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米粥</w:t>
            </w:r>
          </w:p>
        </w:tc>
      </w:tr>
      <w:tr w:rsidR="00DA2382" w:rsidRPr="00D77BB2" w:rsidTr="00DA2382">
        <w:trPr>
          <w:trHeight w:val="33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 xml:space="preserve"> 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A318A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</w:t>
            </w:r>
            <w:r w:rsidR="00A318A6">
              <w:rPr>
                <w:rFonts w:ascii="標楷體" w:eastAsia="標楷體" w:cs="標楷體" w:hint="eastAsia"/>
                <w:b/>
                <w:color w:val="000000"/>
                <w:kern w:val="0"/>
              </w:rPr>
              <w:t>小</w:t>
            </w: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黃瓜、油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菜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757A74" w:rsidRDefault="00DA2382" w:rsidP="00757A7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血糕湯</w:t>
            </w:r>
            <w:proofErr w:type="gramEnd"/>
            <w:r w:rsidR="00757A74"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韭</w:t>
            </w:r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菜麵線</w:t>
            </w:r>
          </w:p>
        </w:tc>
      </w:tr>
      <w:tr w:rsidR="00DA2382" w:rsidRPr="00D77BB2" w:rsidTr="00DA2382">
        <w:trPr>
          <w:trHeight w:val="39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2</w:t>
            </w:r>
            <w:r>
              <w:rPr>
                <w:rFonts w:ascii="標楷體" w:eastAsia="標楷體" w:hAnsi="標楷體" w:cs="新細明體"/>
                <w:b/>
                <w:kern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 xml:space="preserve">  地瓜饅頭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肉絲高麗菜紅蘿蔔炒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757A74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</w:t>
            </w:r>
            <w:r w:rsidR="00757A74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什錦</w:t>
            </w:r>
            <w:proofErr w:type="gramStart"/>
            <w:r w:rsidRPr="00A1730F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麵</w:t>
            </w:r>
            <w:proofErr w:type="gramEnd"/>
            <w:r w:rsidRPr="00A1730F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疙瘩湯</w:t>
            </w:r>
          </w:p>
        </w:tc>
      </w:tr>
      <w:tr w:rsidR="00DA2382" w:rsidRPr="00D77BB2" w:rsidTr="00DA2382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</w:t>
            </w:r>
            <w:r>
              <w:rPr>
                <w:rFonts w:ascii="標楷體" w:eastAsia="標楷體" w:hAnsi="標楷體" w:cs="新細明體"/>
                <w:b/>
                <w:kern w:val="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蛋餅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雞</w:t>
            </w: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丁針珍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菇、青江菜</w:t>
            </w:r>
            <w:r w:rsidRPr="00A1730F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757A74" w:rsidRDefault="00757A74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57A74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DA2382" w:rsidRPr="00D77BB2" w:rsidTr="00DA2382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10/3</w:t>
            </w:r>
            <w:r>
              <w:rPr>
                <w:rFonts w:ascii="標楷體" w:eastAsia="標楷體" w:hAnsi="標楷體" w:cs="新細明體"/>
                <w:b/>
                <w:kern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雞蛋</w:t>
            </w:r>
            <w:proofErr w:type="gramStart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捲</w:t>
            </w:r>
            <w:proofErr w:type="gramEnd"/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肉絲大黃瓜、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青江菜</w:t>
            </w: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150100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757A74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</w:t>
            </w:r>
            <w:r w:rsidR="00757A74"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蘿蔔</w:t>
            </w:r>
            <w:r w:rsidRPr="00757A7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青菜麵線</w:t>
            </w:r>
          </w:p>
        </w:tc>
      </w:tr>
      <w:tr w:rsidR="00DA2382" w:rsidRPr="00D77BB2" w:rsidTr="00DA2382">
        <w:trPr>
          <w:trHeight w:val="606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Default="00DA2382" w:rsidP="00DA238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0/31(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BC5F1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kern w:val="0"/>
              </w:rPr>
              <w:t>麥片餅乾、豆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BC5F1F" w:rsidRDefault="00DA2382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木耳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高麗菜紅蘿蔔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湯</w:t>
            </w:r>
            <w:r w:rsidRPr="00A1730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1730F" w:rsidRDefault="00DA2382" w:rsidP="00DA2382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 </w:t>
            </w:r>
            <w:r w:rsidRPr="0015010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蘋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82" w:rsidRPr="00AF275A" w:rsidRDefault="00A318A6" w:rsidP="00DA238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綠豆地瓜甜湯</w:t>
            </w:r>
          </w:p>
        </w:tc>
      </w:tr>
      <w:tr w:rsidR="00DA2382" w:rsidRPr="00D77BB2" w:rsidTr="00A1730F">
        <w:trPr>
          <w:trHeight w:val="1980"/>
        </w:trPr>
        <w:tc>
          <w:tcPr>
            <w:tcW w:w="11510" w:type="dxa"/>
            <w:gridSpan w:val="7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2382" w:rsidRPr="00D77BB2" w:rsidRDefault="00DA2382" w:rsidP="00DA238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DA2382" w:rsidRPr="00D77BB2" w:rsidRDefault="00DA2382" w:rsidP="00DA23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DA2382" w:rsidRPr="00D77BB2" w:rsidRDefault="00DA2382" w:rsidP="00DA23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DA2382" w:rsidRPr="00D77BB2" w:rsidRDefault="00DA2382" w:rsidP="00DA23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DA2382" w:rsidRPr="00D77BB2" w:rsidRDefault="00DA2382" w:rsidP="00DA23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DA2382" w:rsidRPr="00D77BB2" w:rsidRDefault="00DA2382" w:rsidP="00DA2382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DA2382" w:rsidRPr="00D77BB2" w:rsidRDefault="00DA2382" w:rsidP="00DA2382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DA2382" w:rsidRPr="00D77BB2" w:rsidRDefault="00DA2382" w:rsidP="00DA23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DA2382" w:rsidRPr="00D77BB2" w:rsidRDefault="00DA2382" w:rsidP="00DA2382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DA2382" w:rsidRPr="00D77BB2" w:rsidRDefault="00DA2382" w:rsidP="00DA238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DA2382" w:rsidRPr="00D77BB2" w:rsidRDefault="00DA2382" w:rsidP="00DA2382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6C" w:rsidRDefault="0071716C" w:rsidP="00BD03DA">
      <w:r>
        <w:separator/>
      </w:r>
    </w:p>
  </w:endnote>
  <w:endnote w:type="continuationSeparator" w:id="0">
    <w:p w:rsidR="0071716C" w:rsidRDefault="0071716C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6C" w:rsidRDefault="0071716C" w:rsidP="00BD03DA">
      <w:r>
        <w:separator/>
      </w:r>
    </w:p>
  </w:footnote>
  <w:footnote w:type="continuationSeparator" w:id="0">
    <w:p w:rsidR="0071716C" w:rsidRDefault="0071716C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1300"/>
    <w:rsid w:val="00013D13"/>
    <w:rsid w:val="00026A6F"/>
    <w:rsid w:val="0004634D"/>
    <w:rsid w:val="000611E1"/>
    <w:rsid w:val="000847D6"/>
    <w:rsid w:val="00093CC2"/>
    <w:rsid w:val="000A60DF"/>
    <w:rsid w:val="000A7B07"/>
    <w:rsid w:val="000C21ED"/>
    <w:rsid w:val="000D3869"/>
    <w:rsid w:val="000D53DB"/>
    <w:rsid w:val="000F7042"/>
    <w:rsid w:val="00104CC7"/>
    <w:rsid w:val="00105BA0"/>
    <w:rsid w:val="0013082C"/>
    <w:rsid w:val="00143E6F"/>
    <w:rsid w:val="00144F8E"/>
    <w:rsid w:val="00150100"/>
    <w:rsid w:val="0015463E"/>
    <w:rsid w:val="00154EDF"/>
    <w:rsid w:val="00160619"/>
    <w:rsid w:val="00162D8E"/>
    <w:rsid w:val="00163E6E"/>
    <w:rsid w:val="00166C99"/>
    <w:rsid w:val="00173E05"/>
    <w:rsid w:val="001744FA"/>
    <w:rsid w:val="00197EC6"/>
    <w:rsid w:val="001A1651"/>
    <w:rsid w:val="001A7A90"/>
    <w:rsid w:val="001B35C3"/>
    <w:rsid w:val="001B46D7"/>
    <w:rsid w:val="001B4E24"/>
    <w:rsid w:val="001B4F4F"/>
    <w:rsid w:val="001B594A"/>
    <w:rsid w:val="001C27EC"/>
    <w:rsid w:val="001C3066"/>
    <w:rsid w:val="001D40FB"/>
    <w:rsid w:val="001D7053"/>
    <w:rsid w:val="001E454D"/>
    <w:rsid w:val="001E767E"/>
    <w:rsid w:val="001E7D57"/>
    <w:rsid w:val="001F33B1"/>
    <w:rsid w:val="0021012A"/>
    <w:rsid w:val="002231D3"/>
    <w:rsid w:val="00234FA8"/>
    <w:rsid w:val="00237DBB"/>
    <w:rsid w:val="0024002F"/>
    <w:rsid w:val="002527CD"/>
    <w:rsid w:val="00257C28"/>
    <w:rsid w:val="002671F9"/>
    <w:rsid w:val="00271BA4"/>
    <w:rsid w:val="002743E8"/>
    <w:rsid w:val="00295510"/>
    <w:rsid w:val="002C6E0D"/>
    <w:rsid w:val="002D36DB"/>
    <w:rsid w:val="002D7AE2"/>
    <w:rsid w:val="002E3B0A"/>
    <w:rsid w:val="002E3B69"/>
    <w:rsid w:val="002F6EC2"/>
    <w:rsid w:val="00304555"/>
    <w:rsid w:val="0032082B"/>
    <w:rsid w:val="00330EA3"/>
    <w:rsid w:val="00335540"/>
    <w:rsid w:val="003474F6"/>
    <w:rsid w:val="0038080C"/>
    <w:rsid w:val="00381BE8"/>
    <w:rsid w:val="003978E8"/>
    <w:rsid w:val="003A6208"/>
    <w:rsid w:val="003B454E"/>
    <w:rsid w:val="003B4844"/>
    <w:rsid w:val="003C510D"/>
    <w:rsid w:val="003D43F6"/>
    <w:rsid w:val="003E10A8"/>
    <w:rsid w:val="003F3A29"/>
    <w:rsid w:val="00403024"/>
    <w:rsid w:val="00405F38"/>
    <w:rsid w:val="0040775F"/>
    <w:rsid w:val="00410FE2"/>
    <w:rsid w:val="004123A8"/>
    <w:rsid w:val="00447ACB"/>
    <w:rsid w:val="004525D0"/>
    <w:rsid w:val="004538C9"/>
    <w:rsid w:val="0045719E"/>
    <w:rsid w:val="00463A68"/>
    <w:rsid w:val="00474365"/>
    <w:rsid w:val="0049385B"/>
    <w:rsid w:val="004A01DD"/>
    <w:rsid w:val="004A2439"/>
    <w:rsid w:val="004A5150"/>
    <w:rsid w:val="004B2C7C"/>
    <w:rsid w:val="004B34A3"/>
    <w:rsid w:val="004C1C5A"/>
    <w:rsid w:val="004C55E6"/>
    <w:rsid w:val="004D0A6D"/>
    <w:rsid w:val="004E3700"/>
    <w:rsid w:val="004F01CD"/>
    <w:rsid w:val="004F4A52"/>
    <w:rsid w:val="0050398E"/>
    <w:rsid w:val="00510A4D"/>
    <w:rsid w:val="00514D62"/>
    <w:rsid w:val="00527808"/>
    <w:rsid w:val="00541E4C"/>
    <w:rsid w:val="00542C64"/>
    <w:rsid w:val="00550282"/>
    <w:rsid w:val="00561FB6"/>
    <w:rsid w:val="00563829"/>
    <w:rsid w:val="00565069"/>
    <w:rsid w:val="00580698"/>
    <w:rsid w:val="0058599D"/>
    <w:rsid w:val="00587FB4"/>
    <w:rsid w:val="00593E83"/>
    <w:rsid w:val="005A1B0D"/>
    <w:rsid w:val="005D2C82"/>
    <w:rsid w:val="005D42C8"/>
    <w:rsid w:val="005D5F82"/>
    <w:rsid w:val="005F33FF"/>
    <w:rsid w:val="00601018"/>
    <w:rsid w:val="0060712B"/>
    <w:rsid w:val="00607F81"/>
    <w:rsid w:val="0061133A"/>
    <w:rsid w:val="00615894"/>
    <w:rsid w:val="00622E92"/>
    <w:rsid w:val="00657D9D"/>
    <w:rsid w:val="006630E3"/>
    <w:rsid w:val="006744D7"/>
    <w:rsid w:val="006855DD"/>
    <w:rsid w:val="0069313B"/>
    <w:rsid w:val="006937AE"/>
    <w:rsid w:val="006A0682"/>
    <w:rsid w:val="006C4A36"/>
    <w:rsid w:val="006D030C"/>
    <w:rsid w:val="006D38D7"/>
    <w:rsid w:val="006F4F4F"/>
    <w:rsid w:val="006F7C90"/>
    <w:rsid w:val="007141F2"/>
    <w:rsid w:val="0071716C"/>
    <w:rsid w:val="00720283"/>
    <w:rsid w:val="007223D9"/>
    <w:rsid w:val="007365DF"/>
    <w:rsid w:val="0074050A"/>
    <w:rsid w:val="007562A6"/>
    <w:rsid w:val="00757A74"/>
    <w:rsid w:val="00760977"/>
    <w:rsid w:val="00765507"/>
    <w:rsid w:val="007764FC"/>
    <w:rsid w:val="00786DDD"/>
    <w:rsid w:val="007969DC"/>
    <w:rsid w:val="007B155F"/>
    <w:rsid w:val="007C1B1D"/>
    <w:rsid w:val="007C3808"/>
    <w:rsid w:val="007C5FE7"/>
    <w:rsid w:val="007E19DF"/>
    <w:rsid w:val="007F5A47"/>
    <w:rsid w:val="008335D4"/>
    <w:rsid w:val="008364CD"/>
    <w:rsid w:val="00842D7F"/>
    <w:rsid w:val="008672B1"/>
    <w:rsid w:val="00873C1A"/>
    <w:rsid w:val="0087718F"/>
    <w:rsid w:val="00884C86"/>
    <w:rsid w:val="00890E21"/>
    <w:rsid w:val="008A1118"/>
    <w:rsid w:val="008D0B52"/>
    <w:rsid w:val="008F66D7"/>
    <w:rsid w:val="00937C12"/>
    <w:rsid w:val="00981EEE"/>
    <w:rsid w:val="00982B9F"/>
    <w:rsid w:val="009853B6"/>
    <w:rsid w:val="00986994"/>
    <w:rsid w:val="0099184B"/>
    <w:rsid w:val="009957C1"/>
    <w:rsid w:val="009A3F9C"/>
    <w:rsid w:val="009B1D32"/>
    <w:rsid w:val="009B3408"/>
    <w:rsid w:val="009B357E"/>
    <w:rsid w:val="009B3C3F"/>
    <w:rsid w:val="009B3E51"/>
    <w:rsid w:val="009B4467"/>
    <w:rsid w:val="009C5C30"/>
    <w:rsid w:val="009E00FD"/>
    <w:rsid w:val="009E3B72"/>
    <w:rsid w:val="009E6EF2"/>
    <w:rsid w:val="009F4F7F"/>
    <w:rsid w:val="00A05644"/>
    <w:rsid w:val="00A14BF8"/>
    <w:rsid w:val="00A16C49"/>
    <w:rsid w:val="00A1730F"/>
    <w:rsid w:val="00A27D15"/>
    <w:rsid w:val="00A318A6"/>
    <w:rsid w:val="00A40213"/>
    <w:rsid w:val="00A4099B"/>
    <w:rsid w:val="00A616E2"/>
    <w:rsid w:val="00A62370"/>
    <w:rsid w:val="00A66315"/>
    <w:rsid w:val="00A714AA"/>
    <w:rsid w:val="00A71AC5"/>
    <w:rsid w:val="00A75B97"/>
    <w:rsid w:val="00A8723B"/>
    <w:rsid w:val="00A907C5"/>
    <w:rsid w:val="00A911DF"/>
    <w:rsid w:val="00A9626B"/>
    <w:rsid w:val="00AA4EEF"/>
    <w:rsid w:val="00AB279F"/>
    <w:rsid w:val="00AB48F5"/>
    <w:rsid w:val="00AC1B8F"/>
    <w:rsid w:val="00AC4347"/>
    <w:rsid w:val="00AD4005"/>
    <w:rsid w:val="00AD5E97"/>
    <w:rsid w:val="00AD6680"/>
    <w:rsid w:val="00AD7C68"/>
    <w:rsid w:val="00AE55A4"/>
    <w:rsid w:val="00AE5B34"/>
    <w:rsid w:val="00AF04AF"/>
    <w:rsid w:val="00AF275A"/>
    <w:rsid w:val="00B0479B"/>
    <w:rsid w:val="00B15E5C"/>
    <w:rsid w:val="00B16F1B"/>
    <w:rsid w:val="00B32E6E"/>
    <w:rsid w:val="00B43271"/>
    <w:rsid w:val="00B619A7"/>
    <w:rsid w:val="00B6330E"/>
    <w:rsid w:val="00B64501"/>
    <w:rsid w:val="00B64781"/>
    <w:rsid w:val="00B66FF6"/>
    <w:rsid w:val="00B914AC"/>
    <w:rsid w:val="00B94373"/>
    <w:rsid w:val="00BA53AB"/>
    <w:rsid w:val="00BD03DA"/>
    <w:rsid w:val="00BD4DF5"/>
    <w:rsid w:val="00BD7C5D"/>
    <w:rsid w:val="00C2500A"/>
    <w:rsid w:val="00C31A5B"/>
    <w:rsid w:val="00C32050"/>
    <w:rsid w:val="00C44DF6"/>
    <w:rsid w:val="00C66928"/>
    <w:rsid w:val="00C728ED"/>
    <w:rsid w:val="00C7464D"/>
    <w:rsid w:val="00C76E2B"/>
    <w:rsid w:val="00C81A2F"/>
    <w:rsid w:val="00C83387"/>
    <w:rsid w:val="00C9259E"/>
    <w:rsid w:val="00C97B15"/>
    <w:rsid w:val="00CA5920"/>
    <w:rsid w:val="00CC29FD"/>
    <w:rsid w:val="00CD322E"/>
    <w:rsid w:val="00CE259B"/>
    <w:rsid w:val="00CE60DE"/>
    <w:rsid w:val="00D25C53"/>
    <w:rsid w:val="00D25CB6"/>
    <w:rsid w:val="00D43BDF"/>
    <w:rsid w:val="00D50490"/>
    <w:rsid w:val="00D55853"/>
    <w:rsid w:val="00D6162D"/>
    <w:rsid w:val="00D61980"/>
    <w:rsid w:val="00D70C12"/>
    <w:rsid w:val="00D76A4E"/>
    <w:rsid w:val="00D77BB2"/>
    <w:rsid w:val="00D83B82"/>
    <w:rsid w:val="00D840D4"/>
    <w:rsid w:val="00D84BD8"/>
    <w:rsid w:val="00D902CF"/>
    <w:rsid w:val="00DA2382"/>
    <w:rsid w:val="00DB453F"/>
    <w:rsid w:val="00DE49CA"/>
    <w:rsid w:val="00DE5BC0"/>
    <w:rsid w:val="00DE5FFA"/>
    <w:rsid w:val="00E03EB5"/>
    <w:rsid w:val="00E047D5"/>
    <w:rsid w:val="00E07359"/>
    <w:rsid w:val="00E130C8"/>
    <w:rsid w:val="00E261A1"/>
    <w:rsid w:val="00E33A27"/>
    <w:rsid w:val="00E3449A"/>
    <w:rsid w:val="00E40D5E"/>
    <w:rsid w:val="00E40DF9"/>
    <w:rsid w:val="00E51394"/>
    <w:rsid w:val="00E545EB"/>
    <w:rsid w:val="00E5569F"/>
    <w:rsid w:val="00E67857"/>
    <w:rsid w:val="00E92233"/>
    <w:rsid w:val="00E935D6"/>
    <w:rsid w:val="00EA56F1"/>
    <w:rsid w:val="00EC24DC"/>
    <w:rsid w:val="00EC3AF3"/>
    <w:rsid w:val="00ED041A"/>
    <w:rsid w:val="00ED61C6"/>
    <w:rsid w:val="00EE0C94"/>
    <w:rsid w:val="00EE4E37"/>
    <w:rsid w:val="00EF2C25"/>
    <w:rsid w:val="00EF3E71"/>
    <w:rsid w:val="00F05BA5"/>
    <w:rsid w:val="00F22C64"/>
    <w:rsid w:val="00F2633D"/>
    <w:rsid w:val="00F30769"/>
    <w:rsid w:val="00F444CD"/>
    <w:rsid w:val="00F44B20"/>
    <w:rsid w:val="00F6614A"/>
    <w:rsid w:val="00F71367"/>
    <w:rsid w:val="00F91F47"/>
    <w:rsid w:val="00FA560B"/>
    <w:rsid w:val="00FA62F9"/>
    <w:rsid w:val="00FB0274"/>
    <w:rsid w:val="00FD076E"/>
    <w:rsid w:val="00FD0AAA"/>
    <w:rsid w:val="00FD44A7"/>
    <w:rsid w:val="00FD7659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3436-C7C0-48CD-8DCE-E76E0E2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Company>abc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09-26T09:59:00Z</cp:lastPrinted>
  <dcterms:created xsi:type="dcterms:W3CDTF">2025-09-15T11:37:00Z</dcterms:created>
  <dcterms:modified xsi:type="dcterms:W3CDTF">2025-09-15T11:37:00Z</dcterms:modified>
</cp:coreProperties>
</file>